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174A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968CC" wp14:editId="410655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4A85" w:rsidRDefault="00174A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968C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gROw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FnZSBE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174A85" w:rsidRDefault="00174A85"/>
                  </w:txbxContent>
                </v:textbox>
              </v:shape>
            </w:pict>
          </mc:Fallback>
        </mc:AlternateContent>
      </w:r>
    </w:p>
    <w:bookmarkStart w:id="0" w:name="_GoBack"/>
    <w:p w:rsidR="00174A85" w:rsidRPr="00174A85" w:rsidRDefault="00783FA4" w:rsidP="00174A85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55050">
                  <w14:srgbClr w14:val="3E779B"/>
                </w14:gs>
                <w14:gs w14:pos="0">
                  <w14:srgbClr w14:val="00B0F0"/>
                </w14:gs>
                <w14:gs w14:pos="100000">
                  <w14:srgbClr w14:val="8A0FC1"/>
                </w14:gs>
              </w14:gsLst>
              <w14:lin w14:ang="5400000" w14:scaled="0"/>
            </w14:gradFill>
          </w14:textFill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6467475</wp:posOffset>
                </wp:positionV>
                <wp:extent cx="914400" cy="914400"/>
                <wp:effectExtent l="0" t="0" r="1905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3FA4" w:rsidRDefault="00783FA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7" type="#_x0000_t202" style="position:absolute;left:0;text-align:left;margin-left:354.75pt;margin-top:509.2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" fillcolor="white [3201]" strokeweight=".5pt">
                <v:textbox>
                  <w:txbxContent>
                    <w:p w:rsidR="00783FA4" w:rsidRDefault="00783FA4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0FB5" w:rsidRPr="009B1638" w:rsidRDefault="009B1638" w:rsidP="00AC0FB5">
                            <w:pPr>
                              <w:jc w:val="center"/>
                              <w:rPr>
                                <w:rFonts w:ascii="文鼎超圓" w:eastAsia="文鼎超圓"/>
                                <w:color w:val="7030A0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9B1638">
                              <w:rPr>
                                <w:rFonts w:ascii="文鼎超圓" w:eastAsia="文鼎超圓" w:hint="eastAsia"/>
                                <w:color w:val="7030A0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母親節快樂</w:t>
                            </w:r>
                          </w:p>
                          <w:p w:rsidR="009B1638" w:rsidRDefault="009B1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8" style="position:absolute;left:0;text-align:left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4900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" adj="-11796480,,5400" path="m2457450,800100v1023938,-1866900,5017294,,,2400300c-2559844,800100,1433513,-1066800,2457450,800100xe" filled="f" fillcolor="#f9c" strokecolor="#f6f" strokeweight="2.25pt">
                <v:stroke joinstyle="round"/>
                <v:formulas/>
                <v:path o:connecttype="custom" o:connectlocs="2457450,800100;2457450,3200400;2457450,800100" o:connectangles="0,0,0" textboxrect="0,0,4914900,3200400"/>
                <v:textbox>
                  <w:txbxContent>
                    <w:p w:rsidR="00AC0FB5" w:rsidRPr="009B1638" w:rsidRDefault="009B1638" w:rsidP="00AC0FB5">
                      <w:pPr>
                        <w:jc w:val="center"/>
                        <w:rPr>
                          <w:rFonts w:ascii="文鼎超圓" w:eastAsia="文鼎超圓" w:hint="eastAsia"/>
                          <w:color w:val="7030A0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9B1638">
                        <w:rPr>
                          <w:rFonts w:ascii="文鼎超圓" w:eastAsia="文鼎超圓" w:hint="eastAsia"/>
                          <w:color w:val="7030A0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母親節快樂</w:t>
                      </w:r>
                    </w:p>
                    <w:p w:rsidR="009B1638" w:rsidRDefault="009B1638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</w:t>
      </w:r>
    </w:p>
    <w:bookmarkEnd w:id="0"/>
    <w:p w:rsidR="00310E37" w:rsidRPr="00783FA4" w:rsidRDefault="00C01E12">
      <w:pPr>
        <w:rPr>
          <w:color w:val="000000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073C36">
        <w:rPr>
          <w:noProof/>
          <w:color w:val="000000"/>
          <w14:textFill>
            <w14:solidFill>
              <w14:srgbClr w14:val="000000">
                <w14:alpha w14:val="8000"/>
              </w14:srgbClr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1340</wp:posOffset>
            </wp:positionH>
            <wp:positionV relativeFrom="paragraph">
              <wp:posOffset>170318</wp:posOffset>
            </wp:positionV>
            <wp:extent cx="977265" cy="795400"/>
            <wp:effectExtent l="38100" t="95250" r="0" b="100330"/>
            <wp:wrapNone/>
            <wp:docPr id="29" name="圖片 29" descr="S:\0.Word\大方送\01-卡片用圖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0.Word\大方送\01-卡片用圖\7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9462">
                      <a:off x="0" y="0"/>
                      <a:ext cx="983666" cy="8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36" w:rsidRPr="00073C36">
        <w:rPr>
          <w:noProof/>
          <w:color w:val="000000"/>
          <w14:textFill>
            <w14:solidFill>
              <w14:srgbClr w14:val="000000">
                <w14:alpha w14:val="8000"/>
              </w14:srgbClr>
            </w14:solidFill>
          </w14:textFill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190500</wp:posOffset>
            </wp:positionV>
            <wp:extent cx="979056" cy="775970"/>
            <wp:effectExtent l="38100" t="76200" r="0" b="100330"/>
            <wp:wrapNone/>
            <wp:docPr id="26" name="圖片 26" descr="S:\0.Word\大方送\01-卡片用圖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0.Word\大方送\01-卡片用圖\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3499" flipV="1">
                      <a:off x="0" y="0"/>
                      <a:ext cx="979056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85" w:rsidRPr="00783FA4" w:rsidRDefault="00073C36">
      <w:pPr>
        <w:rPr>
          <w:color w:val="000000"/>
          <w14:textFill>
            <w14:solidFill>
              <w14:srgbClr w14:val="000000">
                <w14:alpha w14:val="8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B519" wp14:editId="02FD82C3">
                <wp:simplePos x="0" y="0"/>
                <wp:positionH relativeFrom="margin">
                  <wp:posOffset>1202055</wp:posOffset>
                </wp:positionH>
                <wp:positionV relativeFrom="paragraph">
                  <wp:posOffset>1933575</wp:posOffset>
                </wp:positionV>
                <wp:extent cx="1828800" cy="1828800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C36" w:rsidRPr="00073C36" w:rsidRDefault="00073C36" w:rsidP="00073C3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1B519" id="文字方塊 30" o:spid="_x0000_s1029" type="#_x0000_t202" style="position:absolute;margin-left:94.65pt;margin-top:152.25pt;width:2in;height:2in;rotation:180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:rsidR="00073C36" w:rsidRPr="00073C36" w:rsidRDefault="00073C36" w:rsidP="00073C36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K YOU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C36">
        <w:rPr>
          <w:noProof/>
          <w:color w:val="000000"/>
          <w14:textFill>
            <w14:solidFill>
              <w14:srgbClr w14:val="000000">
                <w14:alpha w14:val="8000"/>
              </w14:srgbClr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627505</wp:posOffset>
            </wp:positionH>
            <wp:positionV relativeFrom="paragraph">
              <wp:posOffset>104775</wp:posOffset>
            </wp:positionV>
            <wp:extent cx="2013585" cy="1534160"/>
            <wp:effectExtent l="0" t="0" r="5715" b="8890"/>
            <wp:wrapNone/>
            <wp:docPr id="25" name="圖片 25" descr="S:\0.Word\大方送\01-卡片用圖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.Word\大方送\01-卡片用圖\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358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A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2174</wp:posOffset>
            </wp:positionH>
            <wp:positionV relativeFrom="paragraph">
              <wp:posOffset>3571876</wp:posOffset>
            </wp:positionV>
            <wp:extent cx="1000728" cy="923925"/>
            <wp:effectExtent l="0" t="152400" r="0" b="6667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9683">
                      <a:off x="0" y="0"/>
                      <a:ext cx="100072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A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71924</wp:posOffset>
            </wp:positionH>
            <wp:positionV relativeFrom="paragraph">
              <wp:posOffset>3617595</wp:posOffset>
            </wp:positionV>
            <wp:extent cx="797751" cy="930322"/>
            <wp:effectExtent l="133350" t="57150" r="0" b="9842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9776">
                      <a:off x="0" y="0"/>
                      <a:ext cx="797751" cy="93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38" w:rsidRPr="00783FA4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124200</wp:posOffset>
                </wp:positionV>
                <wp:extent cx="5143500" cy="3429000"/>
                <wp:effectExtent l="19050" t="0" r="3810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heart">
                          <a:avLst/>
                        </a:prstGeom>
                        <a:gradFill>
                          <a:gsLst>
                            <a:gs pos="39000">
                              <a:srgbClr val="92D050"/>
                            </a:gs>
                            <a:gs pos="22000">
                              <a:srgbClr val="00B0F0"/>
                            </a:gs>
                            <a:gs pos="73000">
                              <a:schemeClr val="accent6"/>
                            </a:gs>
                            <a:gs pos="58000">
                              <a:srgbClr val="FEDD00"/>
                            </a:gs>
                            <a:gs pos="89000">
                              <a:srgbClr val="FF0000"/>
                            </a:gs>
                          </a:gsLst>
                          <a:lin ang="5400000" scaled="1"/>
                        </a:gradFill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EB77" id="AutoShape 13" o:spid="_x0000_s1026" style="position:absolute;margin-left:6.65pt;margin-top:246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" path="m2571750,857250v1071563,-2000250,5250656,,,2571750c-2678906,857250,1500188,-1143000,2571750,857250xe" fillcolor="#00b0f0" strokecolor="#c0504d [3205]" strokeweight="2pt">
                <v:fill color2="red" colors="0 #00b0f0;14418f #00b0f0;25559f #92d050;38011f #fedd00;47841f #f79646" focus="100%" type="gradient"/>
                <v:path o:connecttype="custom" o:connectlocs="2571750,857250;2571750,3429000;2571750,857250" o:connectangles="0,0,0"/>
              </v:shape>
            </w:pict>
          </mc:Fallback>
        </mc:AlternateContent>
      </w:r>
      <w:r w:rsidR="009B16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posOffset>1285875</wp:posOffset>
                </wp:positionH>
                <wp:positionV relativeFrom="paragraph">
                  <wp:posOffset>5238750</wp:posOffset>
                </wp:positionV>
                <wp:extent cx="2867025" cy="4191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B1638" w:rsidRDefault="009B1638">
                            <w:pPr>
                              <w:pStyle w:val="1"/>
                              <w:rPr>
                                <w:color w:val="9B1BA5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9B1BA5"/>
                                <w:w w:val="150"/>
                                <w:sz w:val="36"/>
                              </w:rPr>
                              <w:t>I will be a good gir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101.25pt;margin-top:412.5pt;width:225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" filled="f" stroked="f">
                <v:textbox inset="0,0,0,0">
                  <w:txbxContent>
                    <w:p w:rsidR="00310E37" w:rsidRPr="009B1638" w:rsidRDefault="009B1638">
                      <w:pPr>
                        <w:pStyle w:val="1"/>
                        <w:rPr>
                          <w:color w:val="9B1BA5"/>
                          <w:w w:val="150"/>
                          <w:sz w:val="36"/>
                        </w:rPr>
                      </w:pPr>
                      <w:r>
                        <w:rPr>
                          <w:color w:val="9B1BA5"/>
                          <w:w w:val="150"/>
                          <w:sz w:val="36"/>
                        </w:rPr>
                        <w:t>I will be a good gi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6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724024</wp:posOffset>
                </wp:positionH>
                <wp:positionV relativeFrom="paragraph">
                  <wp:posOffset>5514975</wp:posOffset>
                </wp:positionV>
                <wp:extent cx="2238375" cy="61912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B1638" w:rsidRDefault="009B1638">
                            <w:pPr>
                              <w:pStyle w:val="1"/>
                              <w:rPr>
                                <w:color w:val="F3BFF7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9B1638">
                              <w:rPr>
                                <w:rFonts w:hint="eastAsia"/>
                                <w:color w:val="F3BFF7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 w:rsidRPr="009B1638">
                              <w:rPr>
                                <w:color w:val="F3BFF7"/>
                                <w:spacing w:val="24"/>
                                <w:w w:val="120"/>
                                <w:sz w:val="32"/>
                              </w:rPr>
                              <w:t xml:space="preserve">Thank you </w:t>
                            </w:r>
                            <w:proofErr w:type="spellStart"/>
                            <w:r w:rsidRPr="009B1638">
                              <w:rPr>
                                <w:color w:val="F3BFF7"/>
                                <w:spacing w:val="24"/>
                                <w:w w:val="120"/>
                                <w:sz w:val="32"/>
                              </w:rPr>
                              <w:t>p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135.75pt;margin-top:434.25pt;width:176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N7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" filled="f" stroked="f">
                <v:textbox inset="0,0,0,0">
                  <w:txbxContent>
                    <w:p w:rsidR="00310E37" w:rsidRPr="009B1638" w:rsidRDefault="009B1638">
                      <w:pPr>
                        <w:pStyle w:val="1"/>
                        <w:rPr>
                          <w:color w:val="F3BFF7"/>
                          <w:spacing w:val="24"/>
                          <w:w w:val="120"/>
                          <w:sz w:val="32"/>
                        </w:rPr>
                      </w:pPr>
                      <w:r w:rsidRPr="009B1638">
                        <w:rPr>
                          <w:rFonts w:hint="eastAsia"/>
                          <w:color w:val="F3BFF7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 w:rsidRPr="009B1638">
                        <w:rPr>
                          <w:color w:val="F3BFF7"/>
                          <w:spacing w:val="24"/>
                          <w:w w:val="120"/>
                          <w:sz w:val="32"/>
                        </w:rPr>
                        <w:t xml:space="preserve">Thank you </w:t>
                      </w:r>
                      <w:proofErr w:type="spellStart"/>
                      <w:r w:rsidRPr="009B1638">
                        <w:rPr>
                          <w:color w:val="F3BFF7"/>
                          <w:spacing w:val="24"/>
                          <w:w w:val="120"/>
                          <w:sz w:val="32"/>
                        </w:rPr>
                        <w:t>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74A85" w:rsidRPr="00783FA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6485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F42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4113E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F04A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73C36"/>
    <w:rsid w:val="00174A85"/>
    <w:rsid w:val="00310E37"/>
    <w:rsid w:val="00783FA4"/>
    <w:rsid w:val="008349BF"/>
    <w:rsid w:val="009B1638"/>
    <w:rsid w:val="00AC0FB5"/>
    <w:rsid w:val="00B77DCC"/>
    <w:rsid w:val="00B80CC3"/>
    <w:rsid w:val="00C01E12"/>
    <w:rsid w:val="00DA4604"/>
    <w:rsid w:val="00E34542"/>
    <w:rsid w:val="00F50D99"/>
    <w:rsid w:val="00F5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13456E59-09C3-4BA5-B370-ED7162D7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98FB-35B6-4670-913B-C60DD3B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5T02:13:00Z</dcterms:created>
  <dcterms:modified xsi:type="dcterms:W3CDTF">2020-05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